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D94B50">
      <w:r>
        <w:rPr>
          <w:noProof/>
          <w:lang w:eastAsia="es-ES"/>
        </w:rPr>
        <w:drawing>
          <wp:inline distT="0" distB="0" distL="0" distR="0" wp14:anchorId="66197FD9" wp14:editId="593D0AEF">
            <wp:extent cx="5891917" cy="6957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326" t="12049" r="60383" b="7533"/>
                    <a:stretch/>
                  </pic:blipFill>
                  <pic:spPr bwMode="auto">
                    <a:xfrm>
                      <a:off x="0" y="0"/>
                      <a:ext cx="5893121" cy="6958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lastRenderedPageBreak/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E7FB4"/>
    <w:rsid w:val="002F627E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412CA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500602"/>
    <w:rsid w:val="00516F5A"/>
    <w:rsid w:val="00523987"/>
    <w:rsid w:val="00531E9F"/>
    <w:rsid w:val="00534E0B"/>
    <w:rsid w:val="00560AC7"/>
    <w:rsid w:val="005621D9"/>
    <w:rsid w:val="005C76AE"/>
    <w:rsid w:val="005D7DFD"/>
    <w:rsid w:val="005E4B85"/>
    <w:rsid w:val="00607CB0"/>
    <w:rsid w:val="006338A4"/>
    <w:rsid w:val="00642354"/>
    <w:rsid w:val="00664622"/>
    <w:rsid w:val="0067456A"/>
    <w:rsid w:val="006C6128"/>
    <w:rsid w:val="006C70C7"/>
    <w:rsid w:val="006D01A5"/>
    <w:rsid w:val="006F61E0"/>
    <w:rsid w:val="00717955"/>
    <w:rsid w:val="007333AC"/>
    <w:rsid w:val="00762C93"/>
    <w:rsid w:val="00763A3C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92FA9"/>
    <w:rsid w:val="008A7D51"/>
    <w:rsid w:val="008D5197"/>
    <w:rsid w:val="009044AE"/>
    <w:rsid w:val="00953340"/>
    <w:rsid w:val="00956558"/>
    <w:rsid w:val="009969C4"/>
    <w:rsid w:val="009B1F6C"/>
    <w:rsid w:val="009B6E64"/>
    <w:rsid w:val="009C2ED3"/>
    <w:rsid w:val="00A12A38"/>
    <w:rsid w:val="00A529EF"/>
    <w:rsid w:val="00A71083"/>
    <w:rsid w:val="00A826E3"/>
    <w:rsid w:val="00A82E40"/>
    <w:rsid w:val="00A9317D"/>
    <w:rsid w:val="00AA140C"/>
    <w:rsid w:val="00AC195C"/>
    <w:rsid w:val="00AD2961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508B0"/>
    <w:rsid w:val="00C50D10"/>
    <w:rsid w:val="00C50DE3"/>
    <w:rsid w:val="00C75B90"/>
    <w:rsid w:val="00C8039D"/>
    <w:rsid w:val="00C81FF6"/>
    <w:rsid w:val="00CC4278"/>
    <w:rsid w:val="00D91257"/>
    <w:rsid w:val="00D94B50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A12F3-0A9F-4509-A759-07A59124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3T20:51:00Z</dcterms:created>
  <dcterms:modified xsi:type="dcterms:W3CDTF">2018-01-03T20:51:00Z</dcterms:modified>
</cp:coreProperties>
</file>